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F4C5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C5C" w:rsidRDefault="008C5B95" w:rsidP="00417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Д по РЕСП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ЕСТАН. 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ВД РОССИИ по  ГУМБЕТОВСКОМУ Р-НУ МАГОМЕДОВУ М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C5C" w:rsidRDefault="00DE6CA2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680980683</w:t>
            </w:r>
          </w:p>
        </w:tc>
      </w:tr>
      <w:tr w:rsidR="00C51D1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D1C" w:rsidRDefault="00C51D1C" w:rsidP="00417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РАВ КРАСНОДАРСКОГО КР. ОТРАДНЕНСКАЯ ЦРБ 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ЧУ С.Н ТАТАРЧЕНКО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D1C" w:rsidRDefault="00C87D8F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680980690</w:t>
            </w:r>
          </w:p>
        </w:tc>
      </w:tr>
      <w:tr w:rsidR="0049120E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20E" w:rsidRDefault="0049120E" w:rsidP="0046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Р.РОССИИ</w:t>
            </w:r>
            <w:r w:rsidR="004630FD">
              <w:rPr>
                <w:rFonts w:ascii="Times New Roman" w:hAnsi="Times New Roman" w:cs="Times New Roman"/>
                <w:sz w:val="24"/>
                <w:szCs w:val="24"/>
              </w:rPr>
              <w:t>. НАЧ</w:t>
            </w:r>
            <w:proofErr w:type="gramStart"/>
            <w:r w:rsidR="004630FD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4630FD">
              <w:rPr>
                <w:rFonts w:ascii="Times New Roman" w:hAnsi="Times New Roman" w:cs="Times New Roman"/>
                <w:sz w:val="24"/>
                <w:szCs w:val="24"/>
              </w:rPr>
              <w:t xml:space="preserve">ГКУ «441 ВГ» МО РФ В.НАМУ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20E" w:rsidRDefault="00046D9A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680980973</w:t>
            </w:r>
          </w:p>
        </w:tc>
      </w:tr>
      <w:tr w:rsidR="008A1BD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BDA" w:rsidRDefault="008A1BDA" w:rsidP="0046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КС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УСОВУ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BDA" w:rsidRDefault="00DF7B25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680980645</w:t>
            </w:r>
          </w:p>
        </w:tc>
      </w:tr>
      <w:tr w:rsidR="00D8367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671" w:rsidRDefault="00D83671" w:rsidP="0046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ОЙ Э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671" w:rsidRDefault="00670824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680980898</w:t>
            </w:r>
          </w:p>
        </w:tc>
      </w:tr>
      <w:tr w:rsidR="00C819B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9B9" w:rsidRDefault="00C819B9" w:rsidP="0046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 Т.А УЗДЕНОВУ ФГБОУ ВО «КЧГУ им У.Д.АЛИЕВА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9B9" w:rsidRDefault="009D7C13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680980652</w:t>
            </w:r>
          </w:p>
        </w:tc>
      </w:tr>
      <w:tr w:rsidR="001C40B8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0B8" w:rsidRDefault="001C40B8" w:rsidP="0046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Д.ОТД. ОМВД РОССИИ по МАКАРОВСКОМУ ГО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0B8" w:rsidRDefault="00EC6914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680980966</w:t>
            </w:r>
          </w:p>
        </w:tc>
      </w:tr>
      <w:tr w:rsidR="00E1418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189" w:rsidRDefault="00E14189" w:rsidP="0046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Д.ОТД. ОМВД РОССИИ по МАКАРОВСКОМУ ГО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189" w:rsidRDefault="0051419B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680980959</w:t>
            </w:r>
          </w:p>
        </w:tc>
      </w:tr>
      <w:tr w:rsidR="00E1418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189" w:rsidRDefault="00D513A4" w:rsidP="0046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РИТОРИАЛЬН. ОРГАНА РОСЗДРАВНАДЗОРА по ЧУВАШСКОЙ РЕСПУБЛИКЕ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189" w:rsidRDefault="00774B28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680980676</w:t>
            </w:r>
          </w:p>
        </w:tc>
      </w:tr>
      <w:tr w:rsidR="0007274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747" w:rsidRDefault="00072747" w:rsidP="0046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НГЕР Е.Б</w:t>
            </w:r>
            <w:r w:rsidR="00387433">
              <w:rPr>
                <w:rFonts w:ascii="Times New Roman" w:hAnsi="Times New Roman" w:cs="Times New Roman"/>
                <w:sz w:val="24"/>
                <w:szCs w:val="24"/>
              </w:rPr>
              <w:t xml:space="preserve">    (корочки</w:t>
            </w:r>
            <w:r w:rsidR="00E96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618C"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  <w:proofErr w:type="spellEnd"/>
            <w:r w:rsidR="00387433">
              <w:rPr>
                <w:rFonts w:ascii="Times New Roman" w:hAnsi="Times New Roman" w:cs="Times New Roman"/>
                <w:sz w:val="24"/>
                <w:szCs w:val="24"/>
              </w:rPr>
              <w:t xml:space="preserve"> -3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747" w:rsidRDefault="000479A4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680980928</w:t>
            </w:r>
          </w:p>
        </w:tc>
      </w:tr>
      <w:tr w:rsidR="00E9618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18C" w:rsidRDefault="00E4579D" w:rsidP="0046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ВОДА ДМИТРИЮ (нау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18C" w:rsidRDefault="00126FAF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680980669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1E76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46D9A"/>
    <w:rsid w:val="000479A4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AB1"/>
    <w:rsid w:val="0006710D"/>
    <w:rsid w:val="00067170"/>
    <w:rsid w:val="00067D93"/>
    <w:rsid w:val="00070AF9"/>
    <w:rsid w:val="0007144A"/>
    <w:rsid w:val="00071817"/>
    <w:rsid w:val="00071FF5"/>
    <w:rsid w:val="00072747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41A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76A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26FAF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8FC"/>
    <w:rsid w:val="0013599E"/>
    <w:rsid w:val="001367BD"/>
    <w:rsid w:val="00136839"/>
    <w:rsid w:val="00140F8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8CB"/>
    <w:rsid w:val="00156D7D"/>
    <w:rsid w:val="00156F05"/>
    <w:rsid w:val="00156FBA"/>
    <w:rsid w:val="00157214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2C5B"/>
    <w:rsid w:val="001C3292"/>
    <w:rsid w:val="001C356F"/>
    <w:rsid w:val="001C39F0"/>
    <w:rsid w:val="001C3BAC"/>
    <w:rsid w:val="001C3C3F"/>
    <w:rsid w:val="001C3E14"/>
    <w:rsid w:val="001C40B8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43B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374C"/>
    <w:rsid w:val="00224431"/>
    <w:rsid w:val="00224B4C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BB3"/>
    <w:rsid w:val="00254FA4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746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6C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C69"/>
    <w:rsid w:val="002D7EA0"/>
    <w:rsid w:val="002D7F78"/>
    <w:rsid w:val="002E043B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198F"/>
    <w:rsid w:val="00302E3A"/>
    <w:rsid w:val="00302F0B"/>
    <w:rsid w:val="0030391C"/>
    <w:rsid w:val="0030435C"/>
    <w:rsid w:val="00304A9D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5603"/>
    <w:rsid w:val="003460CE"/>
    <w:rsid w:val="003461AD"/>
    <w:rsid w:val="003463F9"/>
    <w:rsid w:val="00346E73"/>
    <w:rsid w:val="003472D7"/>
    <w:rsid w:val="00347495"/>
    <w:rsid w:val="00347C19"/>
    <w:rsid w:val="00347F38"/>
    <w:rsid w:val="00350041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87433"/>
    <w:rsid w:val="00390166"/>
    <w:rsid w:val="0039049D"/>
    <w:rsid w:val="003904DC"/>
    <w:rsid w:val="00390968"/>
    <w:rsid w:val="00390B43"/>
    <w:rsid w:val="00390FB1"/>
    <w:rsid w:val="00390FD7"/>
    <w:rsid w:val="00391763"/>
    <w:rsid w:val="00391EA0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06F6E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1762A"/>
    <w:rsid w:val="004206E9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0FD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45A"/>
    <w:rsid w:val="004907E8"/>
    <w:rsid w:val="0049120E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586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19B"/>
    <w:rsid w:val="0051491C"/>
    <w:rsid w:val="00514B8A"/>
    <w:rsid w:val="00514E7A"/>
    <w:rsid w:val="0051514E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CE6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0D8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05808"/>
    <w:rsid w:val="0060759A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14D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9ED"/>
    <w:rsid w:val="006430DD"/>
    <w:rsid w:val="00643251"/>
    <w:rsid w:val="006432EC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CFB"/>
    <w:rsid w:val="00667CAE"/>
    <w:rsid w:val="006703E8"/>
    <w:rsid w:val="00670413"/>
    <w:rsid w:val="00670824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1F01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4C5C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28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4CF8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4CC7"/>
    <w:rsid w:val="007B5302"/>
    <w:rsid w:val="007B5F92"/>
    <w:rsid w:val="007B653C"/>
    <w:rsid w:val="007B6607"/>
    <w:rsid w:val="007B669C"/>
    <w:rsid w:val="007B7FCC"/>
    <w:rsid w:val="007C0A85"/>
    <w:rsid w:val="007C1397"/>
    <w:rsid w:val="007C24E7"/>
    <w:rsid w:val="007C2EE9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A4F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0C2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713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6B2"/>
    <w:rsid w:val="008666EB"/>
    <w:rsid w:val="008667F4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1BDA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B95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5913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C1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0E54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1B8"/>
    <w:rsid w:val="0093734B"/>
    <w:rsid w:val="00937B55"/>
    <w:rsid w:val="00937DC5"/>
    <w:rsid w:val="009409A0"/>
    <w:rsid w:val="00941619"/>
    <w:rsid w:val="00941C56"/>
    <w:rsid w:val="009424D9"/>
    <w:rsid w:val="00943482"/>
    <w:rsid w:val="009435C8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364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7B3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D50"/>
    <w:rsid w:val="009C2F11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D7C13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89C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1B1D"/>
    <w:rsid w:val="00AB21F7"/>
    <w:rsid w:val="00AB232D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6FC1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92"/>
    <w:rsid w:val="00AF16BE"/>
    <w:rsid w:val="00AF1977"/>
    <w:rsid w:val="00AF1CF8"/>
    <w:rsid w:val="00AF200D"/>
    <w:rsid w:val="00AF2C3B"/>
    <w:rsid w:val="00AF358F"/>
    <w:rsid w:val="00AF470A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B26"/>
    <w:rsid w:val="00B67EED"/>
    <w:rsid w:val="00B70802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953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8B2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5D00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4FA8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3F86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2E2C"/>
    <w:rsid w:val="00C33189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130"/>
    <w:rsid w:val="00C4074B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5E9"/>
    <w:rsid w:val="00C47EA4"/>
    <w:rsid w:val="00C501F7"/>
    <w:rsid w:val="00C507ED"/>
    <w:rsid w:val="00C50ADB"/>
    <w:rsid w:val="00C50B18"/>
    <w:rsid w:val="00C50DB8"/>
    <w:rsid w:val="00C51447"/>
    <w:rsid w:val="00C51D1C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06"/>
    <w:rsid w:val="00C726CB"/>
    <w:rsid w:val="00C73136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7785B"/>
    <w:rsid w:val="00C819B9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D8F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2AF"/>
    <w:rsid w:val="00CC1A3B"/>
    <w:rsid w:val="00CC1B2E"/>
    <w:rsid w:val="00CC1F47"/>
    <w:rsid w:val="00CC2598"/>
    <w:rsid w:val="00CC30F0"/>
    <w:rsid w:val="00CC33E7"/>
    <w:rsid w:val="00CC3C30"/>
    <w:rsid w:val="00CC3F32"/>
    <w:rsid w:val="00CC42F1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6CF6"/>
    <w:rsid w:val="00D078D7"/>
    <w:rsid w:val="00D07C71"/>
    <w:rsid w:val="00D10321"/>
    <w:rsid w:val="00D103B3"/>
    <w:rsid w:val="00D10C03"/>
    <w:rsid w:val="00D122C3"/>
    <w:rsid w:val="00D128C6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4E4B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3A4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4F7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671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6CA2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5E10"/>
    <w:rsid w:val="00DF6EB1"/>
    <w:rsid w:val="00DF7077"/>
    <w:rsid w:val="00DF7972"/>
    <w:rsid w:val="00DF7B25"/>
    <w:rsid w:val="00E0061F"/>
    <w:rsid w:val="00E0076D"/>
    <w:rsid w:val="00E00FE4"/>
    <w:rsid w:val="00E01E22"/>
    <w:rsid w:val="00E0250A"/>
    <w:rsid w:val="00E0301D"/>
    <w:rsid w:val="00E03460"/>
    <w:rsid w:val="00E03806"/>
    <w:rsid w:val="00E03F0D"/>
    <w:rsid w:val="00E03F44"/>
    <w:rsid w:val="00E045DA"/>
    <w:rsid w:val="00E05400"/>
    <w:rsid w:val="00E05679"/>
    <w:rsid w:val="00E064D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189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6B9B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79D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618C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914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D93"/>
    <w:rsid w:val="00ED4E51"/>
    <w:rsid w:val="00ED56F7"/>
    <w:rsid w:val="00ED5743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194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4F76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8F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780A"/>
    <w:rsid w:val="00FC785B"/>
    <w:rsid w:val="00FD0958"/>
    <w:rsid w:val="00FD1881"/>
    <w:rsid w:val="00FD1980"/>
    <w:rsid w:val="00FD1A17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E3BA-E918-4616-98BC-05C789EE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4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549</cp:revision>
  <cp:lastPrinted>2021-09-23T11:29:00Z</cp:lastPrinted>
  <dcterms:created xsi:type="dcterms:W3CDTF">2021-04-02T07:23:00Z</dcterms:created>
  <dcterms:modified xsi:type="dcterms:W3CDTF">2023-01-19T06:55:00Z</dcterms:modified>
</cp:coreProperties>
</file>